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D06168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3A8F" w:rsidP="00DE3A8F" w14:paraId="17486FCE" w14:textId="6FC55F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0616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616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16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AE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6168"/>
    <w:rsid w:val="00D06D68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A8F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41:00Z</dcterms:created>
  <dcterms:modified xsi:type="dcterms:W3CDTF">2023-05-05T13:41:00Z</dcterms:modified>
</cp:coreProperties>
</file>